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D0" w:rsidRDefault="000835D0" w:rsidP="000835D0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LAPORAN PENGEMBANGAN GAME</w:t>
      </w:r>
    </w:p>
    <w:p w:rsidR="000835D0" w:rsidRDefault="00A30B1E" w:rsidP="000835D0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SPACE ADVENTURE</w:t>
      </w:r>
    </w:p>
    <w:p w:rsidR="00A30B1E" w:rsidRDefault="00A30B1E" w:rsidP="000835D0">
      <w:pPr>
        <w:jc w:val="center"/>
        <w:rPr>
          <w:rFonts w:cs="Times New Roman"/>
          <w:noProof/>
          <w:lang w:eastAsia="en-ID"/>
        </w:rPr>
      </w:pPr>
    </w:p>
    <w:p w:rsidR="000835D0" w:rsidRDefault="000835D0" w:rsidP="000835D0">
      <w:pPr>
        <w:jc w:val="center"/>
        <w:rPr>
          <w:rFonts w:cs="Times New Roman"/>
          <w:noProof/>
          <w:lang w:eastAsia="en-ID"/>
        </w:rPr>
      </w:pPr>
    </w:p>
    <w:p w:rsidR="000835D0" w:rsidRDefault="000835D0" w:rsidP="000835D0">
      <w:pPr>
        <w:jc w:val="center"/>
        <w:rPr>
          <w:rFonts w:cs="Times New Roman"/>
          <w:noProof/>
          <w:lang w:eastAsia="en-ID"/>
        </w:rPr>
      </w:pPr>
    </w:p>
    <w:p w:rsidR="000835D0" w:rsidRDefault="000835D0" w:rsidP="000835D0">
      <w:pPr>
        <w:jc w:val="center"/>
        <w:rPr>
          <w:rFonts w:cs="Times New Roman"/>
          <w:noProof/>
          <w:lang w:eastAsia="en-ID"/>
        </w:rPr>
      </w:pPr>
    </w:p>
    <w:p w:rsidR="000835D0" w:rsidRDefault="000835D0" w:rsidP="000835D0">
      <w:pPr>
        <w:jc w:val="center"/>
        <w:rPr>
          <w:rFonts w:cs="Times New Roman"/>
          <w:noProof/>
          <w:lang w:eastAsia="en-ID"/>
        </w:rPr>
      </w:pPr>
      <w:r w:rsidRPr="004B129C">
        <w:rPr>
          <w:rFonts w:cs="Times New Roman"/>
          <w:noProof/>
          <w:lang w:eastAsia="en-ID"/>
        </w:rPr>
        <w:drawing>
          <wp:anchor distT="0" distB="0" distL="114300" distR="114300" simplePos="0" relativeHeight="251656192" behindDoc="1" locked="0" layoutInCell="1" allowOverlap="1" wp14:anchorId="773FBFA7" wp14:editId="63A86A7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18874" cy="28332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74" cy="28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5D0" w:rsidRDefault="000835D0" w:rsidP="000835D0">
      <w:pPr>
        <w:jc w:val="center"/>
        <w:rPr>
          <w:rFonts w:cs="Times New Roman"/>
          <w:noProof/>
          <w:lang w:eastAsia="en-ID"/>
        </w:rPr>
      </w:pPr>
    </w:p>
    <w:p w:rsidR="000835D0" w:rsidRPr="004B129C" w:rsidRDefault="000835D0" w:rsidP="000835D0">
      <w:pPr>
        <w:jc w:val="center"/>
        <w:rPr>
          <w:rFonts w:cs="Times New Roman"/>
          <w:b/>
          <w:bCs/>
          <w:sz w:val="28"/>
          <w:szCs w:val="28"/>
        </w:rPr>
      </w:pPr>
    </w:p>
    <w:p w:rsidR="000835D0" w:rsidRPr="004B129C" w:rsidRDefault="000835D0" w:rsidP="000835D0">
      <w:pPr>
        <w:jc w:val="center"/>
        <w:rPr>
          <w:rFonts w:cs="Times New Roman"/>
          <w:b/>
          <w:bCs/>
          <w:sz w:val="28"/>
          <w:szCs w:val="28"/>
        </w:rPr>
      </w:pPr>
    </w:p>
    <w:p w:rsidR="000835D0" w:rsidRPr="004B129C" w:rsidRDefault="000835D0" w:rsidP="000835D0">
      <w:pPr>
        <w:jc w:val="center"/>
        <w:rPr>
          <w:rFonts w:cs="Times New Roman"/>
          <w:b/>
          <w:bCs/>
          <w:sz w:val="28"/>
          <w:szCs w:val="28"/>
        </w:rPr>
      </w:pPr>
    </w:p>
    <w:p w:rsidR="000835D0" w:rsidRPr="004B129C" w:rsidRDefault="000835D0" w:rsidP="000835D0">
      <w:pPr>
        <w:jc w:val="center"/>
        <w:rPr>
          <w:rFonts w:cs="Times New Roman"/>
          <w:b/>
          <w:bCs/>
          <w:sz w:val="28"/>
          <w:szCs w:val="28"/>
        </w:rPr>
      </w:pPr>
    </w:p>
    <w:p w:rsidR="000835D0" w:rsidRPr="004B129C" w:rsidRDefault="000835D0" w:rsidP="000835D0">
      <w:pPr>
        <w:jc w:val="center"/>
        <w:rPr>
          <w:rFonts w:cs="Times New Roman"/>
          <w:b/>
          <w:bCs/>
          <w:sz w:val="28"/>
          <w:szCs w:val="28"/>
        </w:rPr>
      </w:pPr>
    </w:p>
    <w:p w:rsidR="000835D0" w:rsidRPr="004B129C" w:rsidRDefault="000835D0" w:rsidP="000835D0">
      <w:pPr>
        <w:jc w:val="center"/>
        <w:rPr>
          <w:rFonts w:cs="Times New Roman"/>
          <w:b/>
          <w:bCs/>
          <w:sz w:val="28"/>
          <w:szCs w:val="28"/>
        </w:rPr>
      </w:pPr>
    </w:p>
    <w:p w:rsidR="000835D0" w:rsidRPr="004B129C" w:rsidRDefault="000835D0" w:rsidP="000835D0">
      <w:pPr>
        <w:jc w:val="center"/>
        <w:rPr>
          <w:rFonts w:cs="Times New Roman"/>
          <w:b/>
          <w:bCs/>
          <w:sz w:val="28"/>
          <w:szCs w:val="28"/>
        </w:rPr>
      </w:pPr>
    </w:p>
    <w:p w:rsidR="000835D0" w:rsidRPr="004B129C" w:rsidRDefault="000835D0" w:rsidP="00A30B1E">
      <w:pPr>
        <w:rPr>
          <w:rFonts w:cs="Times New Roman"/>
          <w:b/>
          <w:bCs/>
          <w:sz w:val="28"/>
          <w:szCs w:val="28"/>
        </w:rPr>
      </w:pPr>
    </w:p>
    <w:p w:rsidR="000835D0" w:rsidRPr="004B129C" w:rsidRDefault="000835D0" w:rsidP="000835D0">
      <w:pPr>
        <w:jc w:val="center"/>
        <w:rPr>
          <w:rFonts w:cs="Times New Roman"/>
          <w:b/>
          <w:bCs/>
          <w:sz w:val="32"/>
          <w:szCs w:val="32"/>
        </w:rPr>
      </w:pPr>
      <w:r w:rsidRPr="004B129C">
        <w:rPr>
          <w:rFonts w:cs="Times New Roman"/>
          <w:b/>
          <w:bCs/>
          <w:sz w:val="32"/>
          <w:szCs w:val="32"/>
        </w:rPr>
        <w:t xml:space="preserve">DISUSUN </w:t>
      </w:r>
      <w:proofErr w:type="gramStart"/>
      <w:r w:rsidRPr="004B129C">
        <w:rPr>
          <w:rFonts w:cs="Times New Roman"/>
          <w:b/>
          <w:bCs/>
          <w:sz w:val="32"/>
          <w:szCs w:val="32"/>
        </w:rPr>
        <w:t>OLEH :</w:t>
      </w:r>
      <w:proofErr w:type="gramEnd"/>
    </w:p>
    <w:p w:rsidR="000835D0" w:rsidRPr="004B129C" w:rsidRDefault="000835D0" w:rsidP="000835D0">
      <w:pPr>
        <w:jc w:val="center"/>
        <w:rPr>
          <w:rFonts w:cs="Times New Roman"/>
          <w:b/>
          <w:bCs/>
          <w:sz w:val="32"/>
          <w:szCs w:val="32"/>
        </w:rPr>
      </w:pPr>
      <w:r w:rsidRPr="004B129C">
        <w:rPr>
          <w:rFonts w:cs="Times New Roman"/>
          <w:b/>
          <w:bCs/>
          <w:sz w:val="32"/>
          <w:szCs w:val="32"/>
        </w:rPr>
        <w:t>EKY MARCELLINO</w:t>
      </w:r>
    </w:p>
    <w:p w:rsidR="000835D0" w:rsidRDefault="000835D0" w:rsidP="003E6621">
      <w:pPr>
        <w:jc w:val="center"/>
        <w:rPr>
          <w:rFonts w:cs="Times New Roman"/>
          <w:b/>
          <w:bCs/>
          <w:sz w:val="32"/>
          <w:szCs w:val="32"/>
        </w:rPr>
      </w:pPr>
      <w:proofErr w:type="gramStart"/>
      <w:r w:rsidRPr="004B129C">
        <w:rPr>
          <w:rFonts w:cs="Times New Roman"/>
          <w:b/>
          <w:bCs/>
          <w:sz w:val="32"/>
          <w:szCs w:val="32"/>
        </w:rPr>
        <w:t>NIM :</w:t>
      </w:r>
      <w:proofErr w:type="gramEnd"/>
      <w:r w:rsidR="003E6621">
        <w:rPr>
          <w:rFonts w:cs="Times New Roman"/>
          <w:b/>
          <w:bCs/>
          <w:sz w:val="32"/>
          <w:szCs w:val="32"/>
        </w:rPr>
        <w:t xml:space="preserve"> </w:t>
      </w:r>
      <w:r w:rsidRPr="004B129C">
        <w:rPr>
          <w:rFonts w:cs="Times New Roman"/>
          <w:b/>
          <w:bCs/>
          <w:sz w:val="32"/>
          <w:szCs w:val="32"/>
        </w:rPr>
        <w:t>A11.2019.11767</w:t>
      </w:r>
    </w:p>
    <w:p w:rsidR="000835D0" w:rsidRDefault="00A30B1E" w:rsidP="003E6621">
      <w:pPr>
        <w:jc w:val="center"/>
        <w:rPr>
          <w:rFonts w:cs="Times New Roman"/>
          <w:b/>
          <w:bCs/>
          <w:sz w:val="32"/>
          <w:szCs w:val="32"/>
        </w:rPr>
      </w:pPr>
      <w:proofErr w:type="gramStart"/>
      <w:r>
        <w:rPr>
          <w:rFonts w:cs="Times New Roman"/>
          <w:b/>
          <w:bCs/>
          <w:sz w:val="32"/>
          <w:szCs w:val="32"/>
        </w:rPr>
        <w:t>KELOMPOK</w:t>
      </w:r>
      <w:r w:rsidR="003E6621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>:</w:t>
      </w:r>
      <w:proofErr w:type="gramEnd"/>
      <w:r w:rsidR="003E6621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>A11.4502</w:t>
      </w:r>
    </w:p>
    <w:p w:rsidR="00A30B1E" w:rsidRDefault="00A30B1E" w:rsidP="00A30B1E">
      <w:pPr>
        <w:jc w:val="center"/>
        <w:rPr>
          <w:rFonts w:cs="Times New Roman"/>
          <w:b/>
          <w:bCs/>
          <w:sz w:val="32"/>
          <w:szCs w:val="32"/>
        </w:rPr>
      </w:pPr>
    </w:p>
    <w:p w:rsidR="00A30B1E" w:rsidRPr="00A30B1E" w:rsidRDefault="00A30B1E" w:rsidP="00A30B1E">
      <w:pPr>
        <w:jc w:val="center"/>
        <w:rPr>
          <w:rFonts w:cs="Times New Roman"/>
          <w:b/>
          <w:bCs/>
          <w:sz w:val="32"/>
          <w:szCs w:val="32"/>
        </w:rPr>
      </w:pPr>
    </w:p>
    <w:p w:rsidR="000835D0" w:rsidRPr="00CC7AA8" w:rsidRDefault="000835D0" w:rsidP="000835D0">
      <w:pPr>
        <w:jc w:val="center"/>
        <w:rPr>
          <w:rFonts w:cs="Times New Roman"/>
          <w:b/>
          <w:bCs/>
          <w:sz w:val="40"/>
          <w:szCs w:val="40"/>
        </w:rPr>
      </w:pPr>
      <w:r w:rsidRPr="00CC7AA8">
        <w:rPr>
          <w:rFonts w:cs="Times New Roman"/>
          <w:b/>
          <w:bCs/>
          <w:sz w:val="40"/>
          <w:szCs w:val="40"/>
        </w:rPr>
        <w:t>UNIVERSITAS DIAN NUSWANTORO</w:t>
      </w:r>
    </w:p>
    <w:p w:rsidR="000835D0" w:rsidRDefault="000835D0" w:rsidP="000835D0">
      <w:pPr>
        <w:jc w:val="center"/>
        <w:rPr>
          <w:rFonts w:cs="Times New Roman"/>
          <w:b/>
          <w:bCs/>
          <w:sz w:val="32"/>
          <w:szCs w:val="32"/>
        </w:rPr>
      </w:pPr>
      <w:r w:rsidRPr="004B129C">
        <w:rPr>
          <w:rFonts w:cs="Times New Roman"/>
          <w:b/>
          <w:bCs/>
          <w:sz w:val="32"/>
          <w:szCs w:val="32"/>
        </w:rPr>
        <w:t>2021</w:t>
      </w:r>
    </w:p>
    <w:p w:rsidR="003E6621" w:rsidRDefault="003E6621" w:rsidP="000835D0">
      <w:pPr>
        <w:jc w:val="center"/>
        <w:rPr>
          <w:rFonts w:cs="Times New Roman"/>
          <w:b/>
          <w:bCs/>
          <w:sz w:val="32"/>
          <w:szCs w:val="32"/>
        </w:rPr>
      </w:pPr>
    </w:p>
    <w:p w:rsidR="00CF53C1" w:rsidRDefault="00CF53C1" w:rsidP="000835D0">
      <w:pPr>
        <w:jc w:val="center"/>
        <w:rPr>
          <w:rFonts w:cs="Times New Roman"/>
          <w:b/>
          <w:bCs/>
          <w:sz w:val="32"/>
          <w:szCs w:val="32"/>
        </w:rPr>
      </w:pPr>
    </w:p>
    <w:sdt>
      <w:sdtPr>
        <w:id w:val="183140580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ID"/>
        </w:rPr>
      </w:sdtEndPr>
      <w:sdtContent>
        <w:p w:rsidR="00CF53C1" w:rsidRPr="00CF53C1" w:rsidRDefault="00CF53C1">
          <w:pPr>
            <w:pStyle w:val="TOCHeading"/>
            <w:rPr>
              <w:b/>
            </w:rPr>
          </w:pPr>
          <w:r w:rsidRPr="00CF53C1">
            <w:rPr>
              <w:b/>
              <w:color w:val="000000" w:themeColor="text1"/>
            </w:rPr>
            <w:t>DAFTAR ISI</w:t>
          </w:r>
        </w:p>
        <w:p w:rsidR="00CF53C1" w:rsidRDefault="00CF53C1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74653" w:history="1">
            <w:r w:rsidRPr="00D334A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D334A8">
              <w:rPr>
                <w:rStyle w:val="Hyperlink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C1" w:rsidRDefault="00CF53C1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2674654" w:history="1">
            <w:r w:rsidRPr="00D334A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D334A8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C1" w:rsidRDefault="00CF53C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2674655" w:history="1">
            <w:r w:rsidRPr="00D334A8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D334A8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C1" w:rsidRDefault="00CF53C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2674656" w:history="1">
            <w:r w:rsidRPr="00D334A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D334A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C1" w:rsidRDefault="00CF53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2674657" w:history="1">
            <w:r w:rsidRPr="00D334A8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D334A8">
              <w:rPr>
                <w:rStyle w:val="Hyperlink"/>
                <w:noProof/>
              </w:rPr>
              <w:t>Screenshoot Game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C1" w:rsidRDefault="00CF53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2674658" w:history="1">
            <w:r w:rsidRPr="00D334A8">
              <w:rPr>
                <w:rStyle w:val="Hyperlink"/>
                <w:noProof/>
              </w:rPr>
              <w:t>C. 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C1" w:rsidRDefault="00CF53C1">
          <w:r>
            <w:rPr>
              <w:b/>
              <w:bCs/>
              <w:noProof/>
            </w:rPr>
            <w:fldChar w:fldCharType="end"/>
          </w:r>
        </w:p>
      </w:sdtContent>
    </w:sdt>
    <w:p w:rsidR="00CF53C1" w:rsidRDefault="00CF53C1">
      <w:pPr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  <w:bookmarkStart w:id="0" w:name="_GoBack"/>
      <w:bookmarkEnd w:id="0"/>
    </w:p>
    <w:p w:rsidR="003E6621" w:rsidRPr="004B129C" w:rsidRDefault="003E6621" w:rsidP="000835D0">
      <w:pPr>
        <w:jc w:val="center"/>
        <w:rPr>
          <w:rFonts w:cs="Times New Roman"/>
          <w:b/>
          <w:bCs/>
          <w:sz w:val="32"/>
          <w:szCs w:val="32"/>
        </w:rPr>
      </w:pPr>
    </w:p>
    <w:p w:rsidR="00E56ADC" w:rsidRDefault="00A30B1E" w:rsidP="00CF53C1">
      <w:pPr>
        <w:pStyle w:val="Heading1"/>
        <w:numPr>
          <w:ilvl w:val="0"/>
          <w:numId w:val="8"/>
        </w:numPr>
      </w:pPr>
      <w:bookmarkStart w:id="1" w:name="_Toc92674653"/>
      <w:r>
        <w:t>TENTANG GAME</w:t>
      </w:r>
      <w:bookmarkEnd w:id="1"/>
    </w:p>
    <w:p w:rsidR="00A30B1E" w:rsidRDefault="00A30B1E" w:rsidP="003E6621">
      <w:pPr>
        <w:pStyle w:val="ListParagraph"/>
        <w:numPr>
          <w:ilvl w:val="0"/>
          <w:numId w:val="3"/>
        </w:numPr>
      </w:pPr>
      <w:r>
        <w:t>DESKRIPSI</w:t>
      </w:r>
    </w:p>
    <w:p w:rsidR="00A30B1E" w:rsidRDefault="00A30B1E" w:rsidP="00A30B1E">
      <w:pPr>
        <w:ind w:left="283" w:firstLine="437"/>
      </w:pPr>
      <w:r>
        <w:t xml:space="preserve">Space Adventure </w:t>
      </w:r>
      <w:proofErr w:type="spellStart"/>
      <w:r>
        <w:t>merupakan</w:t>
      </w:r>
      <w:proofErr w:type="spellEnd"/>
      <w:r>
        <w:t xml:space="preserve"> game </w:t>
      </w:r>
      <w:proofErr w:type="spellStart"/>
      <w:r>
        <w:t>sederhana</w:t>
      </w:r>
      <w:proofErr w:type="spellEnd"/>
      <w:r>
        <w:t xml:space="preserve"> 2D </w:t>
      </w:r>
      <w:proofErr w:type="spellStart"/>
      <w:r>
        <w:t>bertema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angk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ouse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dapat</w:t>
      </w:r>
      <w:proofErr w:type="spellEnd"/>
      <w:r>
        <w:t xml:space="preserve">  </w:t>
      </w:r>
      <w:proofErr w:type="spellStart"/>
      <w:r>
        <w:t>menampilkan</w:t>
      </w:r>
      <w:proofErr w:type="spellEnd"/>
      <w:proofErr w:type="gramEnd"/>
      <w:r>
        <w:t xml:space="preserve"> </w:t>
      </w:r>
      <w:proofErr w:type="spellStart"/>
      <w:r>
        <w:t>hasil</w:t>
      </w:r>
      <w:proofErr w:type="spellEnd"/>
      <w:r>
        <w:t xml:space="preserve"> score</w:t>
      </w:r>
      <w:r w:rsidR="002A0FA5">
        <w:t xml:space="preserve"> </w:t>
      </w:r>
      <w:proofErr w:type="spellStart"/>
      <w:r w:rsidR="002A0FA5">
        <w:t>serta</w:t>
      </w:r>
      <w:proofErr w:type="spellEnd"/>
      <w:r w:rsidR="002A0FA5">
        <w:t xml:space="preserve"> level </w:t>
      </w:r>
      <w:proofErr w:type="spellStart"/>
      <w:r w:rsidR="002A0FA5">
        <w:t>tertentu</w:t>
      </w:r>
      <w:proofErr w:type="spellEnd"/>
      <w:r w:rsidR="002A0FA5">
        <w:t xml:space="preserve"> </w:t>
      </w:r>
      <w:proofErr w:type="spellStart"/>
      <w:r w:rsidR="002A0FA5">
        <w:t>pada</w:t>
      </w:r>
      <w:proofErr w:type="spellEnd"/>
      <w:r w:rsidR="002A0FA5">
        <w:t xml:space="preserve"> game </w:t>
      </w:r>
      <w:r>
        <w:t xml:space="preserve">.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me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.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Unity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supp</w:t>
      </w:r>
      <w:r w:rsidR="003E6621">
        <w:t>ort</w:t>
      </w:r>
      <w:proofErr w:type="spellEnd"/>
      <w:r w:rsidR="003E6621">
        <w:t xml:space="preserve"> </w:t>
      </w:r>
      <w:proofErr w:type="spellStart"/>
      <w:r w:rsidR="003E6621">
        <w:t>oleh</w:t>
      </w:r>
      <w:proofErr w:type="spellEnd"/>
      <w:r w:rsidR="003E6621">
        <w:t xml:space="preserve"> </w:t>
      </w:r>
      <w:proofErr w:type="spellStart"/>
      <w:r w:rsidR="003E6621">
        <w:t>aplikasi</w:t>
      </w:r>
      <w:proofErr w:type="spellEnd"/>
      <w:r w:rsidR="003E6621">
        <w:t xml:space="preserve"> Visual Code. </w:t>
      </w:r>
      <w:proofErr w:type="spellStart"/>
      <w:r w:rsidR="003E6621">
        <w:t>Terdapat</w:t>
      </w:r>
      <w:proofErr w:type="spellEnd"/>
      <w:r w:rsidR="003E6621">
        <w:t xml:space="preserve"> </w:t>
      </w:r>
      <w:proofErr w:type="spellStart"/>
      <w:r w:rsidR="003E6621">
        <w:t>fitur</w:t>
      </w:r>
      <w:proofErr w:type="spellEnd"/>
      <w:r w:rsidR="003E6621">
        <w:t xml:space="preserve"> Play yang </w:t>
      </w:r>
      <w:proofErr w:type="spellStart"/>
      <w:r w:rsidR="003E6621">
        <w:t>memberikan</w:t>
      </w:r>
      <w:proofErr w:type="spellEnd"/>
      <w:r w:rsidR="003E6621">
        <w:t xml:space="preserve"> 3 mode level, </w:t>
      </w:r>
      <w:proofErr w:type="spellStart"/>
      <w:r w:rsidR="003E6621">
        <w:t>adanya</w:t>
      </w:r>
      <w:proofErr w:type="spellEnd"/>
      <w:r w:rsidR="003E6621">
        <w:t xml:space="preserve"> credits yang </w:t>
      </w:r>
      <w:proofErr w:type="spellStart"/>
      <w:r w:rsidR="003E6621">
        <w:t>berisi</w:t>
      </w:r>
      <w:proofErr w:type="spellEnd"/>
      <w:r w:rsidR="003E6621">
        <w:t xml:space="preserve"> </w:t>
      </w:r>
      <w:proofErr w:type="spellStart"/>
      <w:r w:rsidR="003E6621">
        <w:t>biodata</w:t>
      </w:r>
      <w:proofErr w:type="spellEnd"/>
      <w:r w:rsidR="003E6621">
        <w:t xml:space="preserve"> yang </w:t>
      </w:r>
      <w:proofErr w:type="spellStart"/>
      <w:r w:rsidR="003E6621">
        <w:t>membuat</w:t>
      </w:r>
      <w:proofErr w:type="spellEnd"/>
      <w:r w:rsidR="003E6621">
        <w:t xml:space="preserve"> game, </w:t>
      </w:r>
      <w:proofErr w:type="spellStart"/>
      <w:r w:rsidR="003E6621">
        <w:t>dan</w:t>
      </w:r>
      <w:proofErr w:type="spellEnd"/>
      <w:r w:rsidR="003E6621">
        <w:t xml:space="preserve"> </w:t>
      </w:r>
      <w:proofErr w:type="spellStart"/>
      <w:r w:rsidR="003E6621">
        <w:t>pada</w:t>
      </w:r>
      <w:proofErr w:type="spellEnd"/>
      <w:r w:rsidR="003E6621">
        <w:t xml:space="preserve"> </w:t>
      </w:r>
      <w:proofErr w:type="spellStart"/>
      <w:r w:rsidR="003E6621">
        <w:t>fitur</w:t>
      </w:r>
      <w:proofErr w:type="spellEnd"/>
      <w:r w:rsidR="003E6621">
        <w:t xml:space="preserve"> help </w:t>
      </w:r>
      <w:proofErr w:type="spellStart"/>
      <w:r w:rsidR="003E6621">
        <w:t>akan</w:t>
      </w:r>
      <w:proofErr w:type="spellEnd"/>
      <w:r w:rsidR="003E6621">
        <w:t xml:space="preserve"> </w:t>
      </w:r>
      <w:proofErr w:type="spellStart"/>
      <w:r w:rsidR="003E6621">
        <w:t>diberikan</w:t>
      </w:r>
      <w:proofErr w:type="spellEnd"/>
      <w:r w:rsidR="003E6621">
        <w:t xml:space="preserve"> </w:t>
      </w:r>
      <w:proofErr w:type="spellStart"/>
      <w:r w:rsidR="003E6621">
        <w:t>petunjuk</w:t>
      </w:r>
      <w:proofErr w:type="spellEnd"/>
      <w:r w:rsidR="003E6621">
        <w:t xml:space="preserve"> </w:t>
      </w:r>
      <w:proofErr w:type="spellStart"/>
      <w:r w:rsidR="003E6621">
        <w:t>cara</w:t>
      </w:r>
      <w:proofErr w:type="spellEnd"/>
      <w:r w:rsidR="003E6621">
        <w:t xml:space="preserve"> </w:t>
      </w:r>
      <w:proofErr w:type="spellStart"/>
      <w:r w:rsidR="003E6621">
        <w:t>bermain</w:t>
      </w:r>
      <w:proofErr w:type="spellEnd"/>
      <w:r w:rsidR="003E6621">
        <w:t xml:space="preserve"> game “Space Adventure” </w:t>
      </w:r>
    </w:p>
    <w:p w:rsidR="002A0FA5" w:rsidRDefault="002A0FA5" w:rsidP="00A30B1E">
      <w:pPr>
        <w:ind w:left="283" w:firstLine="437"/>
      </w:pPr>
    </w:p>
    <w:p w:rsidR="002A0FA5" w:rsidRDefault="00CF53C1" w:rsidP="003E6621">
      <w:pPr>
        <w:pStyle w:val="ListParagraph"/>
        <w:numPr>
          <w:ilvl w:val="0"/>
          <w:numId w:val="3"/>
        </w:numPr>
      </w:pPr>
      <w:r>
        <w:rPr>
          <w:noProof/>
          <w:lang w:eastAsia="en-ID"/>
        </w:rPr>
        <w:drawing>
          <wp:anchor distT="0" distB="0" distL="114300" distR="114300" simplePos="0" relativeHeight="251657216" behindDoc="0" locked="0" layoutInCell="1" allowOverlap="1" wp14:anchorId="1698B9C4" wp14:editId="7C1B4FD8">
            <wp:simplePos x="0" y="0"/>
            <wp:positionH relativeFrom="margin">
              <wp:align>center</wp:align>
            </wp:positionH>
            <wp:positionV relativeFrom="margin">
              <wp:posOffset>2990850</wp:posOffset>
            </wp:positionV>
            <wp:extent cx="5562600" cy="32213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1146" r="31531" b="41795"/>
                    <a:stretch/>
                  </pic:blipFill>
                  <pic:spPr bwMode="auto">
                    <a:xfrm>
                      <a:off x="0" y="0"/>
                      <a:ext cx="5562600" cy="322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A0FA5">
        <w:t>Screenshoot</w:t>
      </w:r>
      <w:proofErr w:type="spellEnd"/>
      <w:r w:rsidR="002A0FA5">
        <w:t xml:space="preserve"> Game</w:t>
      </w:r>
    </w:p>
    <w:p w:rsidR="002A0FA5" w:rsidRDefault="002A0FA5" w:rsidP="002A0FA5">
      <w:pPr>
        <w:pStyle w:val="ListParagraph"/>
        <w:ind w:left="1003"/>
      </w:pPr>
    </w:p>
    <w:p w:rsidR="00A30B1E" w:rsidRDefault="00A30B1E" w:rsidP="00A30B1E">
      <w:pPr>
        <w:pStyle w:val="ListParagraph"/>
        <w:ind w:left="1440"/>
      </w:pPr>
    </w:p>
    <w:p w:rsidR="003E6621" w:rsidRDefault="003E6621" w:rsidP="00A30B1E">
      <w:pPr>
        <w:pStyle w:val="ListParagraph"/>
        <w:ind w:left="1440"/>
      </w:pPr>
    </w:p>
    <w:p w:rsidR="003E6621" w:rsidRDefault="003E6621" w:rsidP="00A30B1E">
      <w:pPr>
        <w:pStyle w:val="ListParagraph"/>
        <w:ind w:left="1440"/>
      </w:pPr>
    </w:p>
    <w:p w:rsidR="003E6621" w:rsidRDefault="003E6621" w:rsidP="00A30B1E">
      <w:pPr>
        <w:pStyle w:val="ListParagraph"/>
        <w:ind w:left="1440"/>
      </w:pPr>
    </w:p>
    <w:p w:rsidR="003E6621" w:rsidRDefault="003E6621" w:rsidP="00A30B1E">
      <w:pPr>
        <w:pStyle w:val="ListParagraph"/>
        <w:ind w:left="1440"/>
      </w:pPr>
    </w:p>
    <w:p w:rsidR="003E6621" w:rsidRDefault="003E6621" w:rsidP="00A30B1E">
      <w:pPr>
        <w:pStyle w:val="ListParagraph"/>
        <w:ind w:left="1440"/>
      </w:pPr>
    </w:p>
    <w:p w:rsidR="003E6621" w:rsidRDefault="003E6621" w:rsidP="00A30B1E">
      <w:pPr>
        <w:pStyle w:val="ListParagraph"/>
        <w:ind w:left="1440"/>
      </w:pPr>
    </w:p>
    <w:p w:rsidR="003E6621" w:rsidRDefault="003E6621" w:rsidP="00A30B1E">
      <w:pPr>
        <w:pStyle w:val="ListParagraph"/>
        <w:ind w:left="1440"/>
      </w:pPr>
    </w:p>
    <w:p w:rsidR="003E6621" w:rsidRDefault="003E6621" w:rsidP="00A30B1E">
      <w:pPr>
        <w:pStyle w:val="ListParagraph"/>
        <w:ind w:left="1440"/>
      </w:pPr>
    </w:p>
    <w:p w:rsidR="003E6621" w:rsidRDefault="003E6621" w:rsidP="00A30B1E">
      <w:pPr>
        <w:pStyle w:val="ListParagraph"/>
        <w:ind w:left="1440"/>
      </w:pPr>
    </w:p>
    <w:p w:rsidR="003E6621" w:rsidRDefault="003E6621" w:rsidP="00A30B1E">
      <w:pPr>
        <w:pStyle w:val="ListParagraph"/>
        <w:ind w:left="1440"/>
      </w:pPr>
    </w:p>
    <w:p w:rsidR="003E6621" w:rsidRDefault="003E6621" w:rsidP="00A30B1E">
      <w:pPr>
        <w:pStyle w:val="ListParagraph"/>
        <w:ind w:left="1440"/>
      </w:pPr>
    </w:p>
    <w:p w:rsidR="003E6621" w:rsidRDefault="003E6621" w:rsidP="00A30B1E">
      <w:pPr>
        <w:pStyle w:val="ListParagraph"/>
        <w:ind w:left="1440"/>
      </w:pPr>
    </w:p>
    <w:p w:rsidR="003E6621" w:rsidRPr="00A30B1E" w:rsidRDefault="003E6621" w:rsidP="00A30B1E">
      <w:pPr>
        <w:pStyle w:val="ListParagraph"/>
        <w:ind w:left="1440"/>
      </w:pPr>
    </w:p>
    <w:p w:rsidR="00A30B1E" w:rsidRDefault="003E6621" w:rsidP="00CF53C1">
      <w:pPr>
        <w:pStyle w:val="Heading1"/>
        <w:numPr>
          <w:ilvl w:val="0"/>
          <w:numId w:val="8"/>
        </w:numPr>
      </w:pPr>
      <w:bookmarkStart w:id="2" w:name="_Toc92674654"/>
      <w:r>
        <w:t>DETAIL PENGEMBANGAN APLIKASI</w:t>
      </w:r>
      <w:bookmarkEnd w:id="2"/>
    </w:p>
    <w:p w:rsidR="003E6621" w:rsidRDefault="003E6621" w:rsidP="003E6621">
      <w:pPr>
        <w:pStyle w:val="Heading2"/>
        <w:numPr>
          <w:ilvl w:val="0"/>
          <w:numId w:val="2"/>
        </w:numPr>
      </w:pPr>
      <w:bookmarkStart w:id="3" w:name="_Toc92674655"/>
      <w:r>
        <w:t>Flow Chart</w:t>
      </w:r>
      <w:bookmarkEnd w:id="3"/>
      <w:r>
        <w:t xml:space="preserve"> </w:t>
      </w:r>
    </w:p>
    <w:p w:rsidR="003E6621" w:rsidRDefault="003E6621" w:rsidP="003E6621"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4BC50" wp14:editId="4D08F5B8">
                <wp:simplePos x="0" y="0"/>
                <wp:positionH relativeFrom="margin">
                  <wp:posOffset>2152650</wp:posOffset>
                </wp:positionH>
                <wp:positionV relativeFrom="paragraph">
                  <wp:posOffset>196850</wp:posOffset>
                </wp:positionV>
                <wp:extent cx="1381125" cy="390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621" w:rsidRPr="003E6621" w:rsidRDefault="003E6621" w:rsidP="003E6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6621">
                              <w:rPr>
                                <w:sz w:val="28"/>
                                <w:szCs w:val="28"/>
                              </w:rPr>
                              <w:t>MENU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4BC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9.5pt;margin-top:15.5pt;width:108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" fillcolor="white [3201]" strokeweight=".5pt">
                <v:textbox>
                  <w:txbxContent>
                    <w:p w:rsidR="003E6621" w:rsidRPr="003E6621" w:rsidRDefault="003E6621" w:rsidP="003E6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6621">
                        <w:rPr>
                          <w:sz w:val="28"/>
                          <w:szCs w:val="28"/>
                        </w:rPr>
                        <w:t>MENU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45E8" w:rsidRDefault="00BB45E8" w:rsidP="003E6621"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F661A8" wp14:editId="570D1C15">
                <wp:simplePos x="0" y="0"/>
                <wp:positionH relativeFrom="margin">
                  <wp:posOffset>2867025</wp:posOffset>
                </wp:positionH>
                <wp:positionV relativeFrom="paragraph">
                  <wp:posOffset>3545205</wp:posOffset>
                </wp:positionV>
                <wp:extent cx="0" cy="2762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829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25.75pt;margin-top:279.15pt;width:0;height:21.7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2B3D1B" wp14:editId="1CD408CE">
                <wp:simplePos x="0" y="0"/>
                <wp:positionH relativeFrom="margin">
                  <wp:posOffset>2905125</wp:posOffset>
                </wp:positionH>
                <wp:positionV relativeFrom="paragraph">
                  <wp:posOffset>2440305</wp:posOffset>
                </wp:positionV>
                <wp:extent cx="0" cy="2762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BAB39" id="Straight Arrow Connector 25" o:spid="_x0000_s1026" type="#_x0000_t32" style="position:absolute;margin-left:228.75pt;margin-top:192.15pt;width:0;height:21.7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176F71" wp14:editId="541B0A0E">
                <wp:simplePos x="0" y="0"/>
                <wp:positionH relativeFrom="column">
                  <wp:posOffset>2905125</wp:posOffset>
                </wp:positionH>
                <wp:positionV relativeFrom="paragraph">
                  <wp:posOffset>1240155</wp:posOffset>
                </wp:positionV>
                <wp:extent cx="0" cy="42862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44199" id="Straight Arrow Connector 24" o:spid="_x0000_s1026" type="#_x0000_t32" style="position:absolute;margin-left:228.75pt;margin-top:97.65pt;width:0;height:3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5DAA48" wp14:editId="205A54EA">
                <wp:simplePos x="0" y="0"/>
                <wp:positionH relativeFrom="column">
                  <wp:posOffset>4533900</wp:posOffset>
                </wp:positionH>
                <wp:positionV relativeFrom="paragraph">
                  <wp:posOffset>1221105</wp:posOffset>
                </wp:positionV>
                <wp:extent cx="0" cy="39052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D8489" id="Straight Arrow Connector 23" o:spid="_x0000_s1026" type="#_x0000_t32" style="position:absolute;margin-left:357pt;margin-top:96.15pt;width:0;height:3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7856CB" wp14:editId="57A69604">
                <wp:simplePos x="0" y="0"/>
                <wp:positionH relativeFrom="column">
                  <wp:posOffset>1143000</wp:posOffset>
                </wp:positionH>
                <wp:positionV relativeFrom="paragraph">
                  <wp:posOffset>1221105</wp:posOffset>
                </wp:positionV>
                <wp:extent cx="0" cy="40005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1CCC7" id="Straight Arrow Connector 20" o:spid="_x0000_s1026" type="#_x0000_t32" style="position:absolute;margin-left:90pt;margin-top:96.15pt;width:0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6035A" wp14:editId="294B5CC1">
                <wp:simplePos x="0" y="0"/>
                <wp:positionH relativeFrom="column">
                  <wp:posOffset>3124200</wp:posOffset>
                </wp:positionH>
                <wp:positionV relativeFrom="paragraph">
                  <wp:posOffset>344805</wp:posOffset>
                </wp:positionV>
                <wp:extent cx="1200150" cy="314325"/>
                <wp:effectExtent l="0" t="0" r="952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E485" id="Straight Arrow Connector 19" o:spid="_x0000_s1026" type="#_x0000_t32" style="position:absolute;margin-left:246pt;margin-top:27.15pt;width:94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46DCB" wp14:editId="5F34E806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0" cy="2762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828AA" id="Straight Arrow Connector 18" o:spid="_x0000_s1026" type="#_x0000_t32" style="position:absolute;margin-left:0;margin-top:32.4pt;width:0;height:21.7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44805</wp:posOffset>
                </wp:positionV>
                <wp:extent cx="1247775" cy="238125"/>
                <wp:effectExtent l="38100" t="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41744" id="Straight Arrow Connector 17" o:spid="_x0000_s1026" type="#_x0000_t32" style="position:absolute;margin-left:116.25pt;margin-top:27.15pt;width:98.25pt;height:18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7155</wp:posOffset>
                </wp:positionV>
                <wp:extent cx="2286000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E3C22" id="Straight Arrow Connector 16" o:spid="_x0000_s1026" type="#_x0000_t32" style="position:absolute;margin-left:285.75pt;margin-top:7.65pt;width:180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97155</wp:posOffset>
                </wp:positionV>
                <wp:extent cx="9525" cy="42957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29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824CE" id="Straight Connector 1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25pt,7.65pt" to="465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E6621"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4373880</wp:posOffset>
                </wp:positionV>
                <wp:extent cx="227647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4C3D4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344.4pt" to="466.5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E6621"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11876" wp14:editId="01440BBC">
                <wp:simplePos x="0" y="0"/>
                <wp:positionH relativeFrom="margin">
                  <wp:posOffset>2486025</wp:posOffset>
                </wp:positionH>
                <wp:positionV relativeFrom="paragraph">
                  <wp:posOffset>4145280</wp:posOffset>
                </wp:positionV>
                <wp:extent cx="781050" cy="4762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621" w:rsidRDefault="003E6621">
                            <w:r>
                              <w:t>KALAH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1876" id="Text Box 13" o:spid="_x0000_s1027" type="#_x0000_t202" style="position:absolute;left:0;text-align:left;margin-left:195.75pt;margin-top:326.4pt;width:61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" fillcolor="white [3201]" stroked="f" strokeweight=".5pt">
                <v:textbox>
                  <w:txbxContent>
                    <w:p w:rsidR="003E6621" w:rsidRDefault="003E6621">
                      <w:r>
                        <w:t>KALAH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621"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D78EF" wp14:editId="0F7531BC">
                <wp:simplePos x="0" y="0"/>
                <wp:positionH relativeFrom="margin">
                  <wp:align>center</wp:align>
                </wp:positionH>
                <wp:positionV relativeFrom="paragraph">
                  <wp:posOffset>2907030</wp:posOffset>
                </wp:positionV>
                <wp:extent cx="1419225" cy="5334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621" w:rsidRPr="003E6621" w:rsidRDefault="003E6621" w:rsidP="003E6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ME BERJ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78EF" id="Text Box 11" o:spid="_x0000_s1028" type="#_x0000_t202" style="position:absolute;left:0;text-align:left;margin-left:0;margin-top:228.9pt;width:111.75pt;height:4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" fillcolor="white [3201]" strokeweight=".5pt">
                <v:textbox>
                  <w:txbxContent>
                    <w:p w:rsidR="003E6621" w:rsidRPr="003E6621" w:rsidRDefault="003E6621" w:rsidP="003E6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ME BERJA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621"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51CC9" wp14:editId="5ADE33D8">
                <wp:simplePos x="0" y="0"/>
                <wp:positionH relativeFrom="margin">
                  <wp:posOffset>2162175</wp:posOffset>
                </wp:positionH>
                <wp:positionV relativeFrom="paragraph">
                  <wp:posOffset>1735455</wp:posOffset>
                </wp:positionV>
                <wp:extent cx="1419225" cy="5334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621" w:rsidRPr="003E6621" w:rsidRDefault="003E6621" w:rsidP="003E6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NU LEVEL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1CC9" id="Text Box 9" o:spid="_x0000_s1029" type="#_x0000_t202" style="position:absolute;left:0;text-align:left;margin-left:170.25pt;margin-top:136.65pt;width:111.7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" fillcolor="white [3201]" strokeweight=".5pt">
                <v:textbox>
                  <w:txbxContent>
                    <w:p w:rsidR="003E6621" w:rsidRPr="003E6621" w:rsidRDefault="003E6621" w:rsidP="003E6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NU LEVEL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621"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7C3BB" wp14:editId="229CA3BE">
                <wp:simplePos x="0" y="0"/>
                <wp:positionH relativeFrom="margin">
                  <wp:posOffset>3829050</wp:posOffset>
                </wp:positionH>
                <wp:positionV relativeFrom="paragraph">
                  <wp:posOffset>754380</wp:posOffset>
                </wp:positionV>
                <wp:extent cx="1381125" cy="390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621" w:rsidRPr="003E6621" w:rsidRDefault="003E6621" w:rsidP="003E6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C3BB" id="Text Box 7" o:spid="_x0000_s1030" type="#_x0000_t202" style="position:absolute;left:0;text-align:left;margin-left:301.5pt;margin-top:59.4pt;width:108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" fillcolor="white [3201]" strokeweight=".5pt">
                <v:textbox>
                  <w:txbxContent>
                    <w:p w:rsidR="003E6621" w:rsidRPr="003E6621" w:rsidRDefault="003E6621" w:rsidP="003E6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L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621"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27C73" wp14:editId="07AD2C1C">
                <wp:simplePos x="0" y="0"/>
                <wp:positionH relativeFrom="margin">
                  <wp:posOffset>400050</wp:posOffset>
                </wp:positionH>
                <wp:positionV relativeFrom="paragraph">
                  <wp:posOffset>754380</wp:posOffset>
                </wp:positionV>
                <wp:extent cx="1381125" cy="390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621" w:rsidRPr="003E6621" w:rsidRDefault="003E6621" w:rsidP="003E6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7C73" id="Text Box 6" o:spid="_x0000_s1031" type="#_x0000_t202" style="position:absolute;left:0;text-align:left;margin-left:31.5pt;margin-top:59.4pt;width:108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" fillcolor="white [3201]" strokeweight=".5pt">
                <v:textbox>
                  <w:txbxContent>
                    <w:p w:rsidR="003E6621" w:rsidRPr="003E6621" w:rsidRDefault="003E6621" w:rsidP="003E6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E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621"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1EA0B" wp14:editId="27FC607E">
                <wp:simplePos x="0" y="0"/>
                <wp:positionH relativeFrom="margin">
                  <wp:align>center</wp:align>
                </wp:positionH>
                <wp:positionV relativeFrom="paragraph">
                  <wp:posOffset>763905</wp:posOffset>
                </wp:positionV>
                <wp:extent cx="1381125" cy="3905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621" w:rsidRPr="003E6621" w:rsidRDefault="003E6621" w:rsidP="003E6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EA0B" id="Text Box 5" o:spid="_x0000_s1032" type="#_x0000_t202" style="position:absolute;left:0;text-align:left;margin-left:0;margin-top:60.15pt;width:108.75pt;height:3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" fillcolor="white [3201]" strokeweight=".5pt">
                <v:textbox>
                  <w:txbxContent>
                    <w:p w:rsidR="003E6621" w:rsidRPr="003E6621" w:rsidRDefault="003E6621" w:rsidP="003E6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45E8" w:rsidRPr="00BB45E8" w:rsidRDefault="00BB45E8" w:rsidP="00BB45E8"/>
    <w:p w:rsidR="00BB45E8" w:rsidRPr="00BB45E8" w:rsidRDefault="00BB45E8" w:rsidP="00BB45E8"/>
    <w:p w:rsidR="00BB45E8" w:rsidRPr="00BB45E8" w:rsidRDefault="00BB45E8" w:rsidP="00BB45E8"/>
    <w:p w:rsidR="00BB45E8" w:rsidRPr="00BB45E8" w:rsidRDefault="00BB45E8" w:rsidP="00BB45E8"/>
    <w:p w:rsidR="00BB45E8" w:rsidRPr="00BB45E8" w:rsidRDefault="00BB45E8" w:rsidP="00BB45E8"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0D34E9FD" wp14:editId="42014383">
                <wp:simplePos x="0" y="0"/>
                <wp:positionH relativeFrom="margin">
                  <wp:posOffset>3657600</wp:posOffset>
                </wp:positionH>
                <wp:positionV relativeFrom="paragraph">
                  <wp:posOffset>186055</wp:posOffset>
                </wp:positionV>
                <wp:extent cx="1857375" cy="8572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2C9D9" id="Oval 28" o:spid="_x0000_s1026" style="position:absolute;margin-left:4in;margin-top:14.65pt;width:146.25pt;height:67.5pt;z-index:251654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587BFB2" wp14:editId="03D1F7F8">
                <wp:simplePos x="0" y="0"/>
                <wp:positionH relativeFrom="margin">
                  <wp:posOffset>295275</wp:posOffset>
                </wp:positionH>
                <wp:positionV relativeFrom="paragraph">
                  <wp:posOffset>243205</wp:posOffset>
                </wp:positionV>
                <wp:extent cx="1676400" cy="9429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42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E0EC1" id="Oval 27" o:spid="_x0000_s1026" style="position:absolute;margin-left:23.25pt;margin-top:19.15pt;width:132pt;height:74.2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BB45E8" w:rsidRPr="00BB45E8" w:rsidRDefault="00BB45E8" w:rsidP="00BB45E8"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24E60" wp14:editId="7FB583A6">
                <wp:simplePos x="0" y="0"/>
                <wp:positionH relativeFrom="margin">
                  <wp:posOffset>3848100</wp:posOffset>
                </wp:positionH>
                <wp:positionV relativeFrom="paragraph">
                  <wp:posOffset>10160</wp:posOffset>
                </wp:positionV>
                <wp:extent cx="1381125" cy="5905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621" w:rsidRPr="00BB45E8" w:rsidRDefault="003E6621" w:rsidP="003E662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B45E8">
                              <w:rPr>
                                <w:szCs w:val="24"/>
                              </w:rPr>
                              <w:t>PETUNJUK BERMAI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4E60" id="Text Box 10" o:spid="_x0000_s1033" type="#_x0000_t202" style="position:absolute;left:0;text-align:left;margin-left:303pt;margin-top:.8pt;width:108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" fillcolor="white [3201]" stroked="f" strokeweight=".5pt">
                <v:textbox>
                  <w:txbxContent>
                    <w:p w:rsidR="003E6621" w:rsidRPr="00BB45E8" w:rsidRDefault="003E6621" w:rsidP="003E6621">
                      <w:pPr>
                        <w:jc w:val="center"/>
                        <w:rPr>
                          <w:szCs w:val="24"/>
                        </w:rPr>
                      </w:pPr>
                      <w:r w:rsidRPr="00BB45E8">
                        <w:rPr>
                          <w:szCs w:val="24"/>
                        </w:rPr>
                        <w:t>PETUNJUK BERMAIN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90142" wp14:editId="49F2283A">
                <wp:simplePos x="0" y="0"/>
                <wp:positionH relativeFrom="margin">
                  <wp:posOffset>466725</wp:posOffset>
                </wp:positionH>
                <wp:positionV relativeFrom="paragraph">
                  <wp:posOffset>172085</wp:posOffset>
                </wp:positionV>
                <wp:extent cx="1323975" cy="4953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621" w:rsidRPr="003E6621" w:rsidRDefault="003E6621" w:rsidP="003E66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ODATA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0142" id="Text Box 8" o:spid="_x0000_s1034" type="#_x0000_t202" style="position:absolute;left:0;text-align:left;margin-left:36.75pt;margin-top:13.55pt;width:104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" fillcolor="white [3201]" stroked="f" strokeweight=".5pt">
                <v:textbox>
                  <w:txbxContent>
                    <w:p w:rsidR="003E6621" w:rsidRPr="003E6621" w:rsidRDefault="003E6621" w:rsidP="003E66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ODATA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45E8" w:rsidRPr="00BB45E8" w:rsidRDefault="00BB45E8" w:rsidP="00BB45E8"/>
    <w:p w:rsidR="00BB45E8" w:rsidRPr="00BB45E8" w:rsidRDefault="00BB45E8" w:rsidP="00BB45E8"/>
    <w:p w:rsidR="00BB45E8" w:rsidRPr="00BB45E8" w:rsidRDefault="00BB45E8" w:rsidP="00BB45E8"/>
    <w:p w:rsidR="00BB45E8" w:rsidRPr="00BB45E8" w:rsidRDefault="00BB45E8" w:rsidP="00BB45E8"/>
    <w:p w:rsidR="00BB45E8" w:rsidRPr="00BB45E8" w:rsidRDefault="00BB45E8" w:rsidP="00BB45E8"/>
    <w:p w:rsidR="00BB45E8" w:rsidRPr="00BB45E8" w:rsidRDefault="00BB45E8" w:rsidP="00BB45E8"/>
    <w:p w:rsidR="00BB45E8" w:rsidRPr="00BB45E8" w:rsidRDefault="00BB45E8" w:rsidP="00BB45E8"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2116B" wp14:editId="3CF30B7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562100" cy="8477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47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99F9C" id="Oval 12" o:spid="_x0000_s1026" style="position:absolute;margin-left:0;margin-top:11.5pt;width:123pt;height:66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BB45E8" w:rsidRPr="00BB45E8" w:rsidRDefault="00BB45E8" w:rsidP="00BB45E8"/>
    <w:p w:rsidR="00BB45E8" w:rsidRPr="00BB45E8" w:rsidRDefault="00BB45E8" w:rsidP="00BB45E8"/>
    <w:p w:rsidR="00BB45E8" w:rsidRDefault="00BB45E8" w:rsidP="00BB45E8"/>
    <w:p w:rsidR="00BB45E8" w:rsidRDefault="00BB45E8" w:rsidP="00BB45E8"/>
    <w:p w:rsidR="003E6621" w:rsidRDefault="003E6621" w:rsidP="00BB45E8">
      <w:pPr>
        <w:ind w:firstLine="720"/>
      </w:pPr>
    </w:p>
    <w:p w:rsidR="00BB45E8" w:rsidRDefault="00BB45E8" w:rsidP="00BB45E8">
      <w:pPr>
        <w:ind w:firstLine="720"/>
      </w:pPr>
    </w:p>
    <w:p w:rsidR="00BB45E8" w:rsidRDefault="00BB45E8" w:rsidP="00BB45E8">
      <w:pPr>
        <w:ind w:firstLine="720"/>
      </w:pPr>
    </w:p>
    <w:p w:rsidR="00BB45E8" w:rsidRDefault="00BB45E8" w:rsidP="00BB45E8">
      <w:pPr>
        <w:ind w:firstLine="720"/>
      </w:pPr>
    </w:p>
    <w:p w:rsidR="00BB45E8" w:rsidRDefault="00BB45E8" w:rsidP="00BB45E8">
      <w:pPr>
        <w:ind w:firstLine="720"/>
      </w:pPr>
    </w:p>
    <w:p w:rsidR="00BB45E8" w:rsidRDefault="00BB45E8" w:rsidP="00BB45E8">
      <w:pPr>
        <w:ind w:firstLine="720"/>
      </w:pPr>
    </w:p>
    <w:p w:rsidR="00BB45E8" w:rsidRDefault="00BB45E8" w:rsidP="00BB45E8">
      <w:pPr>
        <w:ind w:firstLine="720"/>
      </w:pPr>
    </w:p>
    <w:p w:rsidR="00BB45E8" w:rsidRDefault="00BB45E8" w:rsidP="00BB45E8">
      <w:pPr>
        <w:ind w:firstLine="720"/>
      </w:pPr>
    </w:p>
    <w:p w:rsidR="00BB45E8" w:rsidRDefault="00BB45E8" w:rsidP="00BB45E8">
      <w:pPr>
        <w:ind w:firstLine="720"/>
      </w:pPr>
    </w:p>
    <w:p w:rsidR="00BB45E8" w:rsidRDefault="00BB45E8" w:rsidP="00BB45E8">
      <w:pPr>
        <w:pStyle w:val="Heading2"/>
        <w:numPr>
          <w:ilvl w:val="0"/>
          <w:numId w:val="2"/>
        </w:numPr>
      </w:pPr>
      <w:bookmarkStart w:id="4" w:name="_Toc92674656"/>
      <w:r>
        <w:t>Class Diagram</w:t>
      </w:r>
      <w:bookmarkEnd w:id="4"/>
    </w:p>
    <w:p w:rsidR="00BB45E8" w:rsidRDefault="00881479" w:rsidP="00BB45E8">
      <w:r>
        <w:rPr>
          <w:noProof/>
          <w:lang w:eastAsia="en-ID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46380</wp:posOffset>
                </wp:positionV>
                <wp:extent cx="2438400" cy="2162175"/>
                <wp:effectExtent l="0" t="0" r="19050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162175"/>
                          <a:chOff x="0" y="0"/>
                          <a:chExt cx="2438400" cy="2162175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242887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5E8" w:rsidRPr="00881479" w:rsidRDefault="00881479" w:rsidP="00881479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881479">
                                <w:rPr>
                                  <w:sz w:val="44"/>
                                  <w:szCs w:val="44"/>
                                </w:rPr>
                                <w:t>MENU UT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542925"/>
                            <a:ext cx="2428875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5E8" w:rsidRDefault="00881479" w:rsidP="0088147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Button Help : Text (String)</w:t>
                              </w:r>
                            </w:p>
                            <w:p w:rsidR="00881479" w:rsidRDefault="00881479" w:rsidP="0088147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Button</w:t>
                              </w:r>
                              <w:r>
                                <w:t xml:space="preserve"> Credit</w:t>
                              </w:r>
                              <w:r>
                                <w:t xml:space="preserve"> : Text (String)</w:t>
                              </w:r>
                            </w:p>
                            <w:p w:rsidR="00881479" w:rsidRDefault="00881479" w:rsidP="0088147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usic : music m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9525" y="1257300"/>
                            <a:ext cx="2428875" cy="904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479" w:rsidRDefault="00881479" w:rsidP="0088147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proofErr w:type="spellStart"/>
                              <w:r>
                                <w:t>Halam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rtama</w:t>
                              </w:r>
                              <w:proofErr w:type="spellEnd"/>
                              <w:r>
                                <w:t xml:space="preserve"> game, </w:t>
                              </w:r>
                              <w:proofErr w:type="spellStart"/>
                              <w:r>
                                <w:t>menampil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ampil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ta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35" style="position:absolute;left:0;text-align:left;margin-left:148.5pt;margin-top:19.4pt;width:192pt;height:170.25pt;z-index:251696128" coordsize="24384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">
                <v:shape id="Text Box 31" o:spid="_x0000_s1036" type="#_x0000_t202" style="position:absolute;width:2428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BB45E8" w:rsidRPr="00881479" w:rsidRDefault="00881479" w:rsidP="00881479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881479">
                          <w:rPr>
                            <w:sz w:val="44"/>
                            <w:szCs w:val="44"/>
                          </w:rPr>
                          <w:t>MENU UTAMA</w:t>
                        </w:r>
                      </w:p>
                    </w:txbxContent>
                  </v:textbox>
                </v:shape>
                <v:shape id="Text Box 32" o:spid="_x0000_s1037" type="#_x0000_t202" style="position:absolute;top:5429;width:24288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BB45E8" w:rsidRDefault="00881479" w:rsidP="0088147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Button Help : Text (String)</w:t>
                        </w:r>
                      </w:p>
                      <w:p w:rsidR="00881479" w:rsidRDefault="00881479" w:rsidP="0088147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Button</w:t>
                        </w:r>
                        <w:r>
                          <w:t xml:space="preserve"> Credit</w:t>
                        </w:r>
                        <w:r>
                          <w:t xml:space="preserve"> : Text (String)</w:t>
                        </w:r>
                      </w:p>
                      <w:p w:rsidR="00881479" w:rsidRDefault="00881479" w:rsidP="0088147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Music : music mp3</w:t>
                        </w:r>
                      </w:p>
                    </w:txbxContent>
                  </v:textbox>
                </v:shape>
                <v:shape id="Text Box 33" o:spid="_x0000_s1038" type="#_x0000_t202" style="position:absolute;left:95;top:12573;width:24289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881479" w:rsidRDefault="00881479" w:rsidP="0088147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proofErr w:type="spellStart"/>
                        <w:r>
                          <w:t>Halam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tama</w:t>
                        </w:r>
                        <w:proofErr w:type="spellEnd"/>
                        <w:r>
                          <w:t xml:space="preserve"> game, </w:t>
                        </w:r>
                        <w:proofErr w:type="spellStart"/>
                        <w:r>
                          <w:t>menampil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ampil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tam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BB45E8" w:rsidRPr="00BB45E8" w:rsidRDefault="00BB45E8" w:rsidP="00BB45E8"/>
    <w:p w:rsidR="003050CC" w:rsidRDefault="003050CC" w:rsidP="00BB45E8">
      <w:r>
        <w:rPr>
          <w:noProof/>
          <w:lang w:eastAsia="en-ID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156C4A7" wp14:editId="48C2E693">
                <wp:simplePos x="0" y="0"/>
                <wp:positionH relativeFrom="column">
                  <wp:posOffset>1914525</wp:posOffset>
                </wp:positionH>
                <wp:positionV relativeFrom="paragraph">
                  <wp:posOffset>5855970</wp:posOffset>
                </wp:positionV>
                <wp:extent cx="2428875" cy="2638425"/>
                <wp:effectExtent l="0" t="0" r="28575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638425"/>
                          <a:chOff x="0" y="0"/>
                          <a:chExt cx="2428875" cy="2638425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0" y="0"/>
                            <a:ext cx="242887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0CC" w:rsidRPr="003050CC" w:rsidRDefault="003050CC" w:rsidP="003050CC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3050CC">
                                <w:rPr>
                                  <w:sz w:val="40"/>
                                  <w:szCs w:val="40"/>
                                </w:rPr>
                                <w:t>GAME BERJALAN</w:t>
                              </w:r>
                            </w:p>
                            <w:p w:rsidR="003050CC" w:rsidRPr="003050CC" w:rsidRDefault="003050CC" w:rsidP="003050CC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542925"/>
                            <a:ext cx="2428875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0CC" w:rsidRDefault="003050CC" w:rsidP="003050C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Button</w:t>
                              </w:r>
                              <w:r w:rsidR="00811692">
                                <w:t xml:space="preserve"> Level</w:t>
                              </w:r>
                              <w:r>
                                <w:t xml:space="preserve"> : Text (String)</w:t>
                              </w:r>
                            </w:p>
                            <w:p w:rsidR="003050CC" w:rsidRDefault="003050CC" w:rsidP="003050C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Obstacle : Image</w:t>
                              </w:r>
                            </w:p>
                            <w:p w:rsidR="003050CC" w:rsidRDefault="003050CC" w:rsidP="003050C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Player :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1257300"/>
                            <a:ext cx="2428875" cy="1381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0CC" w:rsidRDefault="003050CC" w:rsidP="003050C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proofErr w:type="spellStart"/>
                              <w:r>
                                <w:t>Ditunju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rlebi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hul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alaman</w:t>
                              </w:r>
                              <w:proofErr w:type="spellEnd"/>
                              <w:r>
                                <w:t xml:space="preserve"> level game</w:t>
                              </w:r>
                            </w:p>
                            <w:p w:rsidR="003050CC" w:rsidRDefault="003050CC" w:rsidP="003050C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proofErr w:type="spellStart"/>
                              <w:r>
                                <w:t>Kemudian</w:t>
                              </w:r>
                              <w:proofErr w:type="spellEnd"/>
                              <w:r>
                                <w:t xml:space="preserve"> game </w:t>
                              </w:r>
                              <w:proofErr w:type="spellStart"/>
                              <w:r>
                                <w:t>a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rjal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sua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eng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ilihan</w:t>
                              </w:r>
                              <w:proofErr w:type="spellEnd"/>
                              <w:r>
                                <w:t xml:space="preserve"> level game </w:t>
                              </w:r>
                            </w:p>
                            <w:p w:rsidR="003050CC" w:rsidRDefault="003050CC" w:rsidP="00811692">
                              <w:pPr>
                                <w:pStyle w:val="ListParagraph"/>
                                <w:ind w:left="360"/>
                              </w:pPr>
                              <w:proofErr w:type="spellStart"/>
                              <w:proofErr w:type="gramStart"/>
                              <w:r>
                                <w:t>dipili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6C4A7" id="Group 46" o:spid="_x0000_s1039" style="position:absolute;left:0;text-align:left;margin-left:150.75pt;margin-top:461.1pt;width:191.25pt;height:207.75pt;z-index:251711488;mso-width-relative:margin;mso-height-relative:margin" coordsize="24288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">
                <v:shape id="Text Box 47" o:spid="_x0000_s1040" type="#_x0000_t202" style="position:absolute;width:2428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3050CC" w:rsidRPr="003050CC" w:rsidRDefault="003050CC" w:rsidP="003050CC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3050CC">
                          <w:rPr>
                            <w:sz w:val="40"/>
                            <w:szCs w:val="40"/>
                          </w:rPr>
                          <w:t>GAME BERJALAN</w:t>
                        </w:r>
                      </w:p>
                      <w:p w:rsidR="003050CC" w:rsidRPr="003050CC" w:rsidRDefault="003050CC" w:rsidP="003050CC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48" o:spid="_x0000_s1041" type="#_x0000_t202" style="position:absolute;top:5429;width:24288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3050CC" w:rsidRDefault="003050CC" w:rsidP="003050C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Button</w:t>
                        </w:r>
                        <w:r w:rsidR="00811692">
                          <w:t xml:space="preserve"> Level</w:t>
                        </w:r>
                        <w:r>
                          <w:t xml:space="preserve"> : Text (String)</w:t>
                        </w:r>
                      </w:p>
                      <w:p w:rsidR="003050CC" w:rsidRDefault="003050CC" w:rsidP="003050C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Obstacle : Image</w:t>
                        </w:r>
                      </w:p>
                      <w:p w:rsidR="003050CC" w:rsidRDefault="003050CC" w:rsidP="003050C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Player : Image</w:t>
                        </w:r>
                      </w:p>
                    </w:txbxContent>
                  </v:textbox>
                </v:shape>
                <v:shape id="Text Box 49" o:spid="_x0000_s1042" type="#_x0000_t202" style="position:absolute;top:12573;width:24288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<v:textbox>
                    <w:txbxContent>
                      <w:p w:rsidR="003050CC" w:rsidRDefault="003050CC" w:rsidP="003050C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proofErr w:type="spellStart"/>
                        <w:r>
                          <w:t>Ditunj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rlebi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hul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laman</w:t>
                        </w:r>
                        <w:proofErr w:type="spellEnd"/>
                        <w:r>
                          <w:t xml:space="preserve"> level game</w:t>
                        </w:r>
                      </w:p>
                      <w:p w:rsidR="003050CC" w:rsidRDefault="003050CC" w:rsidP="003050C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proofErr w:type="spellStart"/>
                        <w:r>
                          <w:t>Kemudian</w:t>
                        </w:r>
                        <w:proofErr w:type="spellEnd"/>
                        <w:r>
                          <w:t xml:space="preserve"> game </w:t>
                        </w:r>
                        <w:proofErr w:type="spellStart"/>
                        <w:r>
                          <w:t>a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rjal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su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ilihan</w:t>
                        </w:r>
                        <w:proofErr w:type="spellEnd"/>
                        <w:r>
                          <w:t xml:space="preserve"> level game </w:t>
                        </w:r>
                      </w:p>
                      <w:p w:rsidR="003050CC" w:rsidRDefault="003050CC" w:rsidP="00811692">
                        <w:pPr>
                          <w:pStyle w:val="ListParagraph"/>
                          <w:ind w:left="360"/>
                        </w:pPr>
                        <w:proofErr w:type="spellStart"/>
                        <w:proofErr w:type="gramStart"/>
                        <w:r>
                          <w:t>dipili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957E70" wp14:editId="65205412">
                <wp:simplePos x="0" y="0"/>
                <wp:positionH relativeFrom="column">
                  <wp:posOffset>3095624</wp:posOffset>
                </wp:positionH>
                <wp:positionV relativeFrom="paragraph">
                  <wp:posOffset>2093596</wp:posOffset>
                </wp:positionV>
                <wp:extent cx="45719" cy="3581400"/>
                <wp:effectExtent l="38100" t="0" r="6921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8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201A" id="Straight Arrow Connector 45" o:spid="_x0000_s1026" type="#_x0000_t32" style="position:absolute;margin-left:243.75pt;margin-top:164.85pt;width:3.6pt;height:28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25B64" wp14:editId="70F8DF78">
                <wp:simplePos x="0" y="0"/>
                <wp:positionH relativeFrom="column">
                  <wp:posOffset>3324224</wp:posOffset>
                </wp:positionH>
                <wp:positionV relativeFrom="paragraph">
                  <wp:posOffset>1912620</wp:posOffset>
                </wp:positionV>
                <wp:extent cx="1704975" cy="533400"/>
                <wp:effectExtent l="0" t="0" r="66675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A352D" id="Straight Arrow Connector 44" o:spid="_x0000_s1026" type="#_x0000_t32" style="position:absolute;margin-left:261.75pt;margin-top:150.6pt;width:134.25pt;height:4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A1FE20" wp14:editId="5F9ECB18">
                <wp:simplePos x="0" y="0"/>
                <wp:positionH relativeFrom="column">
                  <wp:posOffset>1152525</wp:posOffset>
                </wp:positionH>
                <wp:positionV relativeFrom="paragraph">
                  <wp:posOffset>1903095</wp:posOffset>
                </wp:positionV>
                <wp:extent cx="177165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906BB" id="Straight Arrow Connector 43" o:spid="_x0000_s1026" type="#_x0000_t32" style="position:absolute;margin-left:90.75pt;margin-top:149.85pt;width:139.5pt;height:44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F579D79" wp14:editId="6F4105EB">
                <wp:simplePos x="0" y="0"/>
                <wp:positionH relativeFrom="column">
                  <wp:posOffset>3724275</wp:posOffset>
                </wp:positionH>
                <wp:positionV relativeFrom="paragraph">
                  <wp:posOffset>2531745</wp:posOffset>
                </wp:positionV>
                <wp:extent cx="2428875" cy="2162175"/>
                <wp:effectExtent l="0" t="0" r="2857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162175"/>
                          <a:chOff x="0" y="0"/>
                          <a:chExt cx="2428875" cy="2162175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0"/>
                            <a:ext cx="242887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0CC" w:rsidRPr="00881479" w:rsidRDefault="003050CC" w:rsidP="003050CC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CREDIT</w:t>
                              </w:r>
                            </w:p>
                            <w:p w:rsidR="00881479" w:rsidRPr="00881479" w:rsidRDefault="00881479" w:rsidP="00881479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542925"/>
                            <a:ext cx="2428875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479" w:rsidRDefault="003050CC" w:rsidP="0088147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proofErr w:type="spellStart"/>
                              <w:r>
                                <w:t>Biodata</w:t>
                              </w:r>
                              <w:proofErr w:type="spellEnd"/>
                              <w:r>
                                <w:t xml:space="preserve"> Developer : Text (</w:t>
                              </w:r>
                              <w:r w:rsidR="00881479">
                                <w:t>String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1257300"/>
                            <a:ext cx="2428875" cy="904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479" w:rsidRDefault="00881479" w:rsidP="0088147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proofErr w:type="spellStart"/>
                              <w:r>
                                <w:t>Halam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eskrips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odata</w:t>
                              </w:r>
                              <w:proofErr w:type="spellEnd"/>
                              <w:r>
                                <w:t xml:space="preserve">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79D79" id="Group 41" o:spid="_x0000_s1043" style="position:absolute;left:0;text-align:left;margin-left:293.25pt;margin-top:199.35pt;width:191.25pt;height:170.25pt;z-index:251706368;mso-width-relative:margin;mso-height-relative:margin" coordsize="24288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">
                <v:shape id="Text Box 37" o:spid="_x0000_s1044" type="#_x0000_t202" style="position:absolute;width:2428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3050CC" w:rsidRPr="00881479" w:rsidRDefault="003050CC" w:rsidP="003050CC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CREDIT</w:t>
                        </w:r>
                      </w:p>
                      <w:p w:rsidR="00881479" w:rsidRPr="00881479" w:rsidRDefault="00881479" w:rsidP="00881479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38" o:spid="_x0000_s1045" type="#_x0000_t202" style="position:absolute;top:5429;width:24288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881479" w:rsidRDefault="003050CC" w:rsidP="0088147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proofErr w:type="spellStart"/>
                        <w:r>
                          <w:t>Biodata</w:t>
                        </w:r>
                        <w:proofErr w:type="spellEnd"/>
                        <w:r>
                          <w:t xml:space="preserve"> Developer : Text (</w:t>
                        </w:r>
                        <w:r w:rsidR="00881479">
                          <w:t>String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39" o:spid="_x0000_s1046" type="#_x0000_t202" style="position:absolute;top:12573;width:24288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881479" w:rsidRDefault="00881479" w:rsidP="0088147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proofErr w:type="spellStart"/>
                        <w:r>
                          <w:t>Halam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skrip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odata</w:t>
                        </w:r>
                        <w:proofErr w:type="spellEnd"/>
                        <w:r>
                          <w:t xml:space="preserve"> develop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D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6DFA2B3" wp14:editId="3C7171AA">
                <wp:simplePos x="0" y="0"/>
                <wp:positionH relativeFrom="column">
                  <wp:posOffset>47625</wp:posOffset>
                </wp:positionH>
                <wp:positionV relativeFrom="paragraph">
                  <wp:posOffset>2531745</wp:posOffset>
                </wp:positionV>
                <wp:extent cx="2428875" cy="2162175"/>
                <wp:effectExtent l="0" t="0" r="28575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162175"/>
                          <a:chOff x="0" y="0"/>
                          <a:chExt cx="2428875" cy="2162175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242887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479" w:rsidRPr="00881479" w:rsidRDefault="00881479" w:rsidP="00881479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542925"/>
                            <a:ext cx="2428875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479" w:rsidRDefault="00881479" w:rsidP="0088147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proofErr w:type="spellStart"/>
                              <w:r>
                                <w:t>Petunjuk</w:t>
                              </w:r>
                              <w:proofErr w:type="spellEnd"/>
                              <w:r>
                                <w:t xml:space="preserve"> : </w:t>
                              </w:r>
                              <w:r w:rsidR="003050CC">
                                <w:t>Text (</w:t>
                              </w:r>
                              <w:r>
                                <w:t>String</w:t>
                              </w:r>
                              <w:r w:rsidR="003050CC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1257300"/>
                            <a:ext cx="2428875" cy="904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479" w:rsidRDefault="00881479" w:rsidP="0088147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proofErr w:type="spellStart"/>
                              <w:r>
                                <w:t>Halam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tunju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rmain</w:t>
                              </w:r>
                              <w:proofErr w:type="spellEnd"/>
                              <w:r>
                                <w:t xml:space="preserve"> 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DFA2B3" id="Group 42" o:spid="_x0000_s1047" style="position:absolute;left:0;text-align:left;margin-left:3.75pt;margin-top:199.35pt;width:191.25pt;height:170.25pt;z-index:251701248;mso-width-relative:margin" coordsize="24288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">
                <v:shape id="Text Box 34" o:spid="_x0000_s1048" type="#_x0000_t202" style="position:absolute;width:2428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881479" w:rsidRPr="00881479" w:rsidRDefault="00881479" w:rsidP="00881479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HELP</w:t>
                        </w:r>
                      </w:p>
                    </w:txbxContent>
                  </v:textbox>
                </v:shape>
                <v:shape id="Text Box 35" o:spid="_x0000_s1049" type="#_x0000_t202" style="position:absolute;top:5429;width:24288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881479" w:rsidRDefault="00881479" w:rsidP="0088147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proofErr w:type="spellStart"/>
                        <w:r>
                          <w:t>Petunjuk</w:t>
                        </w:r>
                        <w:proofErr w:type="spellEnd"/>
                        <w:r>
                          <w:t xml:space="preserve"> : </w:t>
                        </w:r>
                        <w:r w:rsidR="003050CC">
                          <w:t>Text (</w:t>
                        </w:r>
                        <w:r>
                          <w:t>String</w:t>
                        </w:r>
                        <w:r w:rsidR="003050CC">
                          <w:t>)</w:t>
                        </w:r>
                      </w:p>
                    </w:txbxContent>
                  </v:textbox>
                </v:shape>
                <v:shape id="Text Box 36" o:spid="_x0000_s1050" type="#_x0000_t202" style="position:absolute;top:12573;width:24288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881479" w:rsidRDefault="00881479" w:rsidP="0088147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proofErr w:type="spellStart"/>
                        <w:r>
                          <w:t>Halam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tunju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rmain</w:t>
                        </w:r>
                        <w:proofErr w:type="spellEnd"/>
                        <w:r>
                          <w:t xml:space="preserve"> g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Pr="003050CC" w:rsidRDefault="003050CC" w:rsidP="003050CC"/>
    <w:p w:rsidR="003050CC" w:rsidRDefault="003050CC" w:rsidP="003050CC"/>
    <w:p w:rsidR="003050CC" w:rsidRDefault="003050CC" w:rsidP="003050CC"/>
    <w:p w:rsidR="00BB45E8" w:rsidRDefault="00BB45E8" w:rsidP="003050CC"/>
    <w:p w:rsidR="003050CC" w:rsidRDefault="003050CC" w:rsidP="003050CC"/>
    <w:p w:rsidR="003050CC" w:rsidRDefault="003050CC" w:rsidP="003050CC"/>
    <w:p w:rsidR="003050CC" w:rsidRDefault="003050CC" w:rsidP="003050CC"/>
    <w:p w:rsidR="003050CC" w:rsidRDefault="003050CC" w:rsidP="003050CC"/>
    <w:p w:rsidR="003050CC" w:rsidRDefault="003050CC" w:rsidP="003050CC"/>
    <w:p w:rsidR="003050CC" w:rsidRDefault="003050CC" w:rsidP="003050CC"/>
    <w:p w:rsidR="003050CC" w:rsidRDefault="003050CC" w:rsidP="003050CC"/>
    <w:p w:rsidR="003050CC" w:rsidRDefault="003050CC" w:rsidP="003050CC">
      <w:pPr>
        <w:pStyle w:val="Heading2"/>
        <w:numPr>
          <w:ilvl w:val="0"/>
          <w:numId w:val="2"/>
        </w:numPr>
      </w:pPr>
      <w:bookmarkStart w:id="5" w:name="_Toc92674657"/>
      <w:proofErr w:type="spellStart"/>
      <w:r>
        <w:t>Screenshoot</w:t>
      </w:r>
      <w:proofErr w:type="spellEnd"/>
      <w:r>
        <w:t xml:space="preserve"> Game </w:t>
      </w:r>
      <w:proofErr w:type="spellStart"/>
      <w:r>
        <w:t>Lengkap</w:t>
      </w:r>
      <w:bookmarkEnd w:id="5"/>
      <w:proofErr w:type="spellEnd"/>
    </w:p>
    <w:p w:rsidR="00811692" w:rsidRDefault="00CF53C1" w:rsidP="003050C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pt;margin-top:369.75pt;width:450.75pt;height:252.75pt;z-index:251717632;mso-position-horizontal-relative:margin;mso-position-vertical-relative:margin">
            <v:imagedata r:id="rId10" o:title="Screenshot (40)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left:0;text-align:left;margin-left:.25pt;margin-top:59.25pt;width:450.75pt;height:268.5pt;z-index:251715584;mso-position-horizontal-relative:margin;mso-position-vertical-relative:margin">
            <v:imagedata r:id="rId11" o:title="Screenshot (38)"/>
            <w10:wrap type="square" anchorx="margin" anchory="margin"/>
          </v:shape>
        </w:pict>
      </w:r>
    </w:p>
    <w:p w:rsidR="00811692" w:rsidRDefault="00811692">
      <w:pPr>
        <w:jc w:val="left"/>
      </w:pPr>
      <w:r>
        <w:br w:type="page"/>
      </w:r>
    </w:p>
    <w:p w:rsidR="00811692" w:rsidRDefault="00811692" w:rsidP="003050CC"/>
    <w:p w:rsidR="00811692" w:rsidRDefault="00811692" w:rsidP="003050CC">
      <w:r>
        <w:rPr>
          <w:noProof/>
        </w:rPr>
        <w:pict>
          <v:shape id="_x0000_s1026" type="#_x0000_t75" style="position:absolute;left:0;text-align:left;margin-left:14.5pt;margin-top:30.4pt;width:450.75pt;height:261.75pt;z-index:251713536;mso-position-horizontal-relative:margin;mso-position-vertical-relative:margin">
            <v:imagedata r:id="rId12" o:title="Screenshot (42)"/>
            <w10:wrap type="square" anchorx="margin" anchory="margin"/>
          </v:shape>
        </w:pict>
      </w:r>
    </w:p>
    <w:p w:rsidR="00811692" w:rsidRDefault="00811692" w:rsidP="003050CC">
      <w:r>
        <w:rPr>
          <w:noProof/>
        </w:rPr>
        <w:pict>
          <v:shape id="_x0000_s1029" type="#_x0000_t75" style="position:absolute;left:0;text-align:left;margin-left:16.3pt;margin-top:356.65pt;width:450.75pt;height:239.25pt;z-index:251719680;mso-position-horizontal-relative:margin;mso-position-vertical-relative:margin">
            <v:imagedata r:id="rId13" o:title="Screenshot (43)"/>
            <w10:wrap type="square" anchorx="margin" anchory="margin"/>
          </v:shape>
        </w:pict>
      </w:r>
    </w:p>
    <w:p w:rsidR="00811692" w:rsidRDefault="00811692" w:rsidP="003050CC"/>
    <w:p w:rsidR="00811692" w:rsidRDefault="00811692" w:rsidP="003050CC"/>
    <w:p w:rsidR="00811692" w:rsidRDefault="00811692" w:rsidP="003050CC"/>
    <w:p w:rsidR="00811692" w:rsidRDefault="00811692" w:rsidP="003050CC"/>
    <w:p w:rsidR="00811692" w:rsidRDefault="00811692" w:rsidP="003050CC"/>
    <w:p w:rsidR="00811692" w:rsidRDefault="00CF53C1" w:rsidP="00811692">
      <w:pPr>
        <w:pStyle w:val="Heading1"/>
      </w:pPr>
      <w:bookmarkStart w:id="6" w:name="_Toc92674658"/>
      <w:r>
        <w:lastRenderedPageBreak/>
        <w:t xml:space="preserve">C. </w:t>
      </w:r>
      <w:r w:rsidR="00811692">
        <w:t>REFERENSI</w:t>
      </w:r>
      <w:bookmarkEnd w:id="6"/>
    </w:p>
    <w:p w:rsidR="003050CC" w:rsidRDefault="00811692" w:rsidP="00811692">
      <w:pPr>
        <w:pStyle w:val="ListParagraph"/>
        <w:numPr>
          <w:ilvl w:val="0"/>
          <w:numId w:val="7"/>
        </w:numPr>
      </w:pPr>
      <w:proofErr w:type="spellStart"/>
      <w:r>
        <w:t>Praktikum</w:t>
      </w:r>
      <w:proofErr w:type="spellEnd"/>
      <w:r>
        <w:t xml:space="preserve"> </w:t>
      </w:r>
      <w:proofErr w:type="spellStart"/>
      <w:r>
        <w:t>matkul</w:t>
      </w:r>
      <w:proofErr w:type="spellEnd"/>
      <w:r>
        <w:t xml:space="preserve"> game programming </w:t>
      </w:r>
      <w:proofErr w:type="spellStart"/>
      <w:r>
        <w:t>Universitas</w:t>
      </w:r>
      <w:proofErr w:type="spellEnd"/>
      <w:r>
        <w:t xml:space="preserve"> Dian </w:t>
      </w:r>
      <w:proofErr w:type="spellStart"/>
      <w:r>
        <w:t>Nuswantoro</w:t>
      </w:r>
      <w:proofErr w:type="spellEnd"/>
    </w:p>
    <w:p w:rsidR="00811692" w:rsidRDefault="00811692" w:rsidP="00811692">
      <w:pPr>
        <w:pStyle w:val="ListParagraph"/>
        <w:numPr>
          <w:ilvl w:val="0"/>
          <w:numId w:val="7"/>
        </w:numPr>
      </w:pPr>
      <w:r>
        <w:t xml:space="preserve">Flow Chart : </w:t>
      </w:r>
      <w:hyperlink r:id="rId14" w:history="1">
        <w:r w:rsidRPr="00D438C5">
          <w:rPr>
            <w:rStyle w:val="Hyperlink"/>
          </w:rPr>
          <w:t>https://www.nesabamedia.com/pengertian-flowchart/</w:t>
        </w:r>
      </w:hyperlink>
    </w:p>
    <w:p w:rsidR="00811692" w:rsidRDefault="00811692" w:rsidP="00811692">
      <w:pPr>
        <w:pStyle w:val="ListParagraph"/>
        <w:numPr>
          <w:ilvl w:val="0"/>
          <w:numId w:val="7"/>
        </w:numPr>
      </w:pPr>
      <w:r>
        <w:t xml:space="preserve">Class Diagram : </w:t>
      </w:r>
      <w:hyperlink r:id="rId15" w:history="1">
        <w:r w:rsidRPr="00D438C5">
          <w:rPr>
            <w:rStyle w:val="Hyperlink"/>
          </w:rPr>
          <w:t>https://www.kibrispdr.org/dwn-5/contoh-uml-sederhana.html</w:t>
        </w:r>
      </w:hyperlink>
    </w:p>
    <w:p w:rsidR="00811692" w:rsidRPr="003050CC" w:rsidRDefault="00811692" w:rsidP="00727B99">
      <w:pPr>
        <w:pStyle w:val="ListParagraph"/>
        <w:ind w:left="420"/>
      </w:pPr>
    </w:p>
    <w:sectPr w:rsidR="00811692" w:rsidRPr="00305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B4" w:rsidRDefault="001D35B4" w:rsidP="003050CC">
      <w:pPr>
        <w:spacing w:after="0" w:line="240" w:lineRule="auto"/>
      </w:pPr>
      <w:r>
        <w:separator/>
      </w:r>
    </w:p>
  </w:endnote>
  <w:endnote w:type="continuationSeparator" w:id="0">
    <w:p w:rsidR="001D35B4" w:rsidRDefault="001D35B4" w:rsidP="0030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B4" w:rsidRDefault="001D35B4" w:rsidP="003050CC">
      <w:pPr>
        <w:spacing w:after="0" w:line="240" w:lineRule="auto"/>
      </w:pPr>
      <w:r>
        <w:separator/>
      </w:r>
    </w:p>
  </w:footnote>
  <w:footnote w:type="continuationSeparator" w:id="0">
    <w:p w:rsidR="001D35B4" w:rsidRDefault="001D35B4" w:rsidP="00305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831"/>
    <w:multiLevelType w:val="hybridMultilevel"/>
    <w:tmpl w:val="2EF49348"/>
    <w:lvl w:ilvl="0" w:tplc="89FCF20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F0956"/>
    <w:multiLevelType w:val="hybridMultilevel"/>
    <w:tmpl w:val="0C0EDFBE"/>
    <w:lvl w:ilvl="0" w:tplc="1AB297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97B"/>
    <w:multiLevelType w:val="hybridMultilevel"/>
    <w:tmpl w:val="143ED2CE"/>
    <w:lvl w:ilvl="0" w:tplc="FB60534C">
      <w:start w:val="1"/>
      <w:numFmt w:val="lowerRoman"/>
      <w:lvlText w:val="%1."/>
      <w:lvlJc w:val="left"/>
      <w:pPr>
        <w:ind w:left="1003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2210B02"/>
    <w:multiLevelType w:val="hybridMultilevel"/>
    <w:tmpl w:val="020030C8"/>
    <w:lvl w:ilvl="0" w:tplc="1AB2972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8A23DD"/>
    <w:multiLevelType w:val="hybridMultilevel"/>
    <w:tmpl w:val="7034F876"/>
    <w:lvl w:ilvl="0" w:tplc="BF0CB72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B058D0"/>
    <w:multiLevelType w:val="hybridMultilevel"/>
    <w:tmpl w:val="AA50594C"/>
    <w:lvl w:ilvl="0" w:tplc="A838EEB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1BE5B5C"/>
    <w:multiLevelType w:val="hybridMultilevel"/>
    <w:tmpl w:val="60540F2C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0D3F52"/>
    <w:multiLevelType w:val="hybridMultilevel"/>
    <w:tmpl w:val="0F6E5F72"/>
    <w:lvl w:ilvl="0" w:tplc="8D9AC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D0"/>
    <w:rsid w:val="000835D0"/>
    <w:rsid w:val="001D35B4"/>
    <w:rsid w:val="002A0FA5"/>
    <w:rsid w:val="003050CC"/>
    <w:rsid w:val="003E6621"/>
    <w:rsid w:val="00727B99"/>
    <w:rsid w:val="00811692"/>
    <w:rsid w:val="00881479"/>
    <w:rsid w:val="00A30B1E"/>
    <w:rsid w:val="00BB45E8"/>
    <w:rsid w:val="00CF53C1"/>
    <w:rsid w:val="00E5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9FA8E6A7-DD19-4834-B6D8-19FC9678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D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B1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1E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B1E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B1E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A30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C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C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1169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53C1"/>
    <w:pPr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53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53C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ibrispdr.org/dwn-5/contoh-uml-sederhan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sabamedia.com/pengertian-flowch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7225-D42E-42FF-8FA2-01E84217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</dc:creator>
  <cp:keywords/>
  <dc:description/>
  <cp:lastModifiedBy>Swift</cp:lastModifiedBy>
  <cp:revision>6</cp:revision>
  <dcterms:created xsi:type="dcterms:W3CDTF">2022-01-09T18:06:00Z</dcterms:created>
  <dcterms:modified xsi:type="dcterms:W3CDTF">2022-01-09T19:37:00Z</dcterms:modified>
</cp:coreProperties>
</file>